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D7" w:rsidRPr="00143F8A" w:rsidRDefault="00143F8A" w:rsidP="00143F8A">
      <w:pPr>
        <w:pStyle w:val="2"/>
        <w:ind w:firstLine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РЕГИСТРАЦИОННАЯ ФОРМА </w:t>
      </w:r>
      <w:r>
        <w:rPr>
          <w:b/>
          <w:color w:val="000000" w:themeColor="text1"/>
          <w:sz w:val="28"/>
          <w:szCs w:val="28"/>
        </w:rPr>
        <w:br/>
      </w:r>
      <w:r w:rsidRPr="00143F8A">
        <w:rPr>
          <w:color w:val="000000" w:themeColor="text1"/>
          <w:sz w:val="28"/>
          <w:szCs w:val="28"/>
        </w:rPr>
        <w:t xml:space="preserve">для участия во Всероссийской научно-практической конференции </w:t>
      </w:r>
      <w:r w:rsidRPr="00143F8A">
        <w:rPr>
          <w:color w:val="000000" w:themeColor="text1"/>
          <w:sz w:val="28"/>
          <w:szCs w:val="28"/>
        </w:rPr>
        <w:br/>
        <w:t>с международным участием «Доминанты психолого-педагогического мастерства в сфере физической культуры и спорта», Казань, 30 ноября 2022</w:t>
      </w:r>
      <w:r>
        <w:rPr>
          <w:color w:val="000000" w:themeColor="text1"/>
          <w:sz w:val="28"/>
          <w:szCs w:val="28"/>
        </w:rPr>
        <w:t xml:space="preserve"> г.</w:t>
      </w:r>
    </w:p>
    <w:p w:rsidR="00123D76" w:rsidRPr="00143F8A" w:rsidRDefault="00123D76" w:rsidP="00A902BF">
      <w:pPr>
        <w:pStyle w:val="2"/>
        <w:ind w:firstLine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803"/>
      </w:tblGrid>
      <w:tr w:rsidR="00A902BF" w:rsidRPr="00B0737C" w:rsidTr="00B82D08">
        <w:trPr>
          <w:trHeight w:val="66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D7" w:rsidRPr="00B0737C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D7" w:rsidRPr="00B0737C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02BF" w:rsidRPr="00B0737C" w:rsidTr="00B82D08">
        <w:trPr>
          <w:trHeight w:val="66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D7" w:rsidRPr="00B0737C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ная степень, звание</w:t>
            </w:r>
            <w:r w:rsidR="00B0737C" w:rsidRPr="00B0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D7" w:rsidRPr="00B0737C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02BF" w:rsidRPr="00A902BF" w:rsidTr="00B82D08">
        <w:trPr>
          <w:trHeight w:val="1392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работы (учебы)</w:t>
            </w:r>
            <w:r w:rsidR="00B0737C" w:rsidRPr="00B0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02BF" w:rsidRPr="00A902BF" w:rsidTr="00B82D08">
        <w:trPr>
          <w:trHeight w:val="66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02BF" w:rsidRPr="00A902BF" w:rsidTr="00B82D08">
        <w:trPr>
          <w:trHeight w:val="66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-</w:t>
            </w:r>
            <w:proofErr w:type="spellStart"/>
            <w:r w:rsidRPr="00A90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02BF" w:rsidRPr="00A902BF" w:rsidTr="00B82D08">
        <w:trPr>
          <w:trHeight w:val="66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рабочий, мобильный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02BF" w:rsidRPr="00A902BF" w:rsidTr="00B82D08">
        <w:trPr>
          <w:trHeight w:val="1941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статьи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D7" w:rsidRPr="00A902BF" w:rsidRDefault="00C97BD7" w:rsidP="009F1C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26BF0" w:rsidRPr="00B0737C" w:rsidTr="006A5FA3">
        <w:trPr>
          <w:trHeight w:val="254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F0" w:rsidRDefault="00B26BF0" w:rsidP="00B82F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ая форма участия (отметить)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F0" w:rsidRDefault="00B26BF0" w:rsidP="00B26BF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05pt;height:18.15pt" o:ole="">
                  <v:imagedata r:id="rId9" o:title=""/>
                </v:shape>
                <w:control r:id="rId10" w:name="DefaultOcxName14" w:shapeid="_x0000_i1032"/>
              </w:object>
            </w:r>
            <w:r w:rsidRPr="00B26BF0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6A5FA3" w:rsidRDefault="00B26BF0" w:rsidP="006A5FA3">
            <w:pPr>
              <w:pStyle w:val="aa"/>
              <w:spacing w:before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26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225" w:dyaOrig="225">
                <v:shape id="_x0000_i1035" type="#_x0000_t75" style="width:20.05pt;height:18.15pt" o:ole="">
                  <v:imagedata r:id="rId9" o:title=""/>
                </v:shape>
                <w:control r:id="rId11" w:name="DefaultOcxName141" w:shapeid="_x0000_i1035"/>
              </w:object>
            </w:r>
            <w:proofErr w:type="gramStart"/>
            <w:r w:rsidRPr="00B26BF0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онная</w:t>
            </w:r>
            <w:proofErr w:type="gramEnd"/>
            <w:r w:rsidRPr="00B26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6B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proofErr w:type="spellStart"/>
            <w:r w:rsidRPr="00B26B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деодоклад</w:t>
            </w:r>
            <w:proofErr w:type="spellEnd"/>
            <w:r w:rsidRPr="00B26B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B26B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деопрезентация</w:t>
            </w:r>
            <w:proofErr w:type="spellEnd"/>
            <w:r w:rsidRPr="00B26B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участие в дискуссии в режиме онлайн)</w:t>
            </w:r>
          </w:p>
          <w:p w:rsidR="00B26BF0" w:rsidRDefault="00B26BF0" w:rsidP="006A5FA3">
            <w:pPr>
              <w:pStyle w:val="aa"/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6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225" w:dyaOrig="225">
                <v:shape id="_x0000_i1038" type="#_x0000_t75" style="width:20.05pt;height:18.15pt" o:ole="">
                  <v:imagedata r:id="rId9" o:title=""/>
                </v:shape>
                <w:control r:id="rId12" w:name="DefaultOcxName142" w:shapeid="_x0000_i1038"/>
              </w:objec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82D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только предоставление статьи)</w:t>
            </w:r>
          </w:p>
        </w:tc>
      </w:tr>
    </w:tbl>
    <w:p w:rsidR="00C97BD7" w:rsidRPr="00A902BF" w:rsidRDefault="00C97BD7" w:rsidP="00A902BF">
      <w:pPr>
        <w:pStyle w:val="2"/>
        <w:ind w:firstLine="340"/>
        <w:rPr>
          <w:b/>
          <w:color w:val="000000" w:themeColor="text1"/>
          <w:sz w:val="28"/>
          <w:szCs w:val="28"/>
          <w:u w:val="single"/>
        </w:rPr>
      </w:pPr>
    </w:p>
    <w:sectPr w:rsidR="00C97BD7" w:rsidRPr="00A902BF" w:rsidSect="00CE472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8A" w:rsidRDefault="00143F8A" w:rsidP="00143F8A">
      <w:pPr>
        <w:spacing w:after="0" w:line="240" w:lineRule="auto"/>
      </w:pPr>
      <w:r>
        <w:separator/>
      </w:r>
    </w:p>
  </w:endnote>
  <w:endnote w:type="continuationSeparator" w:id="0">
    <w:p w:rsidR="00143F8A" w:rsidRDefault="00143F8A" w:rsidP="001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8A" w:rsidRDefault="00143F8A" w:rsidP="00143F8A">
      <w:pPr>
        <w:spacing w:after="0" w:line="240" w:lineRule="auto"/>
      </w:pPr>
      <w:r>
        <w:separator/>
      </w:r>
    </w:p>
  </w:footnote>
  <w:footnote w:type="continuationSeparator" w:id="0">
    <w:p w:rsidR="00143F8A" w:rsidRDefault="00143F8A" w:rsidP="0014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16EA2"/>
    <w:multiLevelType w:val="hybridMultilevel"/>
    <w:tmpl w:val="080E4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2451B0D"/>
    <w:multiLevelType w:val="hybridMultilevel"/>
    <w:tmpl w:val="ECDC65FC"/>
    <w:lvl w:ilvl="0" w:tplc="BAE2FD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D7"/>
    <w:rsid w:val="00081921"/>
    <w:rsid w:val="000F5358"/>
    <w:rsid w:val="00100C65"/>
    <w:rsid w:val="00123D76"/>
    <w:rsid w:val="00143F8A"/>
    <w:rsid w:val="00153A66"/>
    <w:rsid w:val="00154ED5"/>
    <w:rsid w:val="00161DF8"/>
    <w:rsid w:val="00182B23"/>
    <w:rsid w:val="001A344F"/>
    <w:rsid w:val="001B2628"/>
    <w:rsid w:val="00234E3E"/>
    <w:rsid w:val="00345736"/>
    <w:rsid w:val="003C4AE1"/>
    <w:rsid w:val="003F301C"/>
    <w:rsid w:val="00410C9F"/>
    <w:rsid w:val="00461656"/>
    <w:rsid w:val="004807C6"/>
    <w:rsid w:val="004953E0"/>
    <w:rsid w:val="004B0180"/>
    <w:rsid w:val="004F5C9D"/>
    <w:rsid w:val="00537BE9"/>
    <w:rsid w:val="00621D15"/>
    <w:rsid w:val="006651ED"/>
    <w:rsid w:val="006A3B1C"/>
    <w:rsid w:val="006A5FA3"/>
    <w:rsid w:val="006A6C8D"/>
    <w:rsid w:val="00710260"/>
    <w:rsid w:val="007224AD"/>
    <w:rsid w:val="00726741"/>
    <w:rsid w:val="00827B99"/>
    <w:rsid w:val="00831672"/>
    <w:rsid w:val="0089542E"/>
    <w:rsid w:val="008C42B7"/>
    <w:rsid w:val="00935677"/>
    <w:rsid w:val="009A7D21"/>
    <w:rsid w:val="009B17C8"/>
    <w:rsid w:val="009D7FB6"/>
    <w:rsid w:val="009F1C68"/>
    <w:rsid w:val="00A0465D"/>
    <w:rsid w:val="00A1683E"/>
    <w:rsid w:val="00A76189"/>
    <w:rsid w:val="00A902BF"/>
    <w:rsid w:val="00AC4F40"/>
    <w:rsid w:val="00B057C4"/>
    <w:rsid w:val="00B0737C"/>
    <w:rsid w:val="00B26BF0"/>
    <w:rsid w:val="00B82D08"/>
    <w:rsid w:val="00B82FE5"/>
    <w:rsid w:val="00BB6843"/>
    <w:rsid w:val="00BE700B"/>
    <w:rsid w:val="00BE703D"/>
    <w:rsid w:val="00C32C1A"/>
    <w:rsid w:val="00C50B46"/>
    <w:rsid w:val="00C71FF4"/>
    <w:rsid w:val="00C97BD7"/>
    <w:rsid w:val="00CC015F"/>
    <w:rsid w:val="00CC6B99"/>
    <w:rsid w:val="00CE4720"/>
    <w:rsid w:val="00D5735F"/>
    <w:rsid w:val="00D625DB"/>
    <w:rsid w:val="00DA459E"/>
    <w:rsid w:val="00DB4C97"/>
    <w:rsid w:val="00DD49BF"/>
    <w:rsid w:val="00E07BDB"/>
    <w:rsid w:val="00E91EDF"/>
    <w:rsid w:val="00EB7542"/>
    <w:rsid w:val="00F425C6"/>
    <w:rsid w:val="00FC1502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D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97B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7BD7"/>
    <w:rPr>
      <w:color w:val="0563C1" w:themeColor="hyperlink"/>
      <w:u w:val="single"/>
    </w:rPr>
  </w:style>
  <w:style w:type="paragraph" w:customStyle="1" w:styleId="2">
    <w:name w:val="2"/>
    <w:basedOn w:val="a"/>
    <w:uiPriority w:val="99"/>
    <w:rsid w:val="00C97B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358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AC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AC4F40"/>
    <w:pPr>
      <w:widowControl w:val="0"/>
      <w:autoSpaceDE w:val="0"/>
      <w:autoSpaceDN w:val="0"/>
      <w:spacing w:after="0" w:line="240" w:lineRule="auto"/>
      <w:ind w:left="226"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AC4F40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182B2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3F8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F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D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97B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7BD7"/>
    <w:rPr>
      <w:color w:val="0563C1" w:themeColor="hyperlink"/>
      <w:u w:val="single"/>
    </w:rPr>
  </w:style>
  <w:style w:type="paragraph" w:customStyle="1" w:styleId="2">
    <w:name w:val="2"/>
    <w:basedOn w:val="a"/>
    <w:uiPriority w:val="99"/>
    <w:rsid w:val="00C97B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358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AC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AC4F40"/>
    <w:pPr>
      <w:widowControl w:val="0"/>
      <w:autoSpaceDE w:val="0"/>
      <w:autoSpaceDN w:val="0"/>
      <w:spacing w:after="0" w:line="240" w:lineRule="auto"/>
      <w:ind w:left="226"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AC4F40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182B2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3F8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F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121B-492E-4E02-BC76-B7994E0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знецова</dc:creator>
  <cp:lastModifiedBy>Ильясова Мария Александровна</cp:lastModifiedBy>
  <cp:revision>3</cp:revision>
  <cp:lastPrinted>2022-09-27T06:08:00Z</cp:lastPrinted>
  <dcterms:created xsi:type="dcterms:W3CDTF">2022-10-10T13:32:00Z</dcterms:created>
  <dcterms:modified xsi:type="dcterms:W3CDTF">2022-10-10T13:33:00Z</dcterms:modified>
</cp:coreProperties>
</file>